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04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por Donación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POR DONACIÓN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653.8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653.822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e Millones Seiscientos Cincuenta y Tres Mil Ochocientos Veintido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0.653.822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.653.822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F06" w14:textId="77777777" w:rsidR="002919E2" w:rsidRDefault="002919E2" w:rsidP="0019004A">
      <w:pPr>
        <w:spacing w:after="0" w:line="240" w:lineRule="auto"/>
      </w:pPr>
      <w:r>
        <w:separator/>
      </w:r>
    </w:p>
  </w:endnote>
  <w:endnote w:type="continuationSeparator" w:id="0">
    <w:p w14:paraId="7C55EB7B" w14:textId="77777777" w:rsidR="002919E2" w:rsidRDefault="002919E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D2A" w14:textId="77777777" w:rsidR="00BB4FB5" w:rsidRDefault="00BB4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8CC2" w14:textId="77777777" w:rsidR="00BB4FB5" w:rsidRDefault="00BB4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86E9" w14:textId="77777777" w:rsidR="002919E2" w:rsidRDefault="002919E2" w:rsidP="0019004A">
      <w:pPr>
        <w:spacing w:after="0" w:line="240" w:lineRule="auto"/>
      </w:pPr>
      <w:r>
        <w:separator/>
      </w:r>
    </w:p>
  </w:footnote>
  <w:footnote w:type="continuationSeparator" w:id="0">
    <w:p w14:paraId="09BCFF48" w14:textId="77777777" w:rsidR="002919E2" w:rsidRDefault="002919E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919E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BA569E9" w:rsidR="003E2B45" w:rsidRDefault="00BB4FB5" w:rsidP="00BB4FB5">
    <w:pPr>
      <w:pStyle w:val="Encabezado"/>
      <w:tabs>
        <w:tab w:val="clear" w:pos="8838"/>
        <w:tab w:val="left" w:pos="4956"/>
      </w:tabs>
    </w:pPr>
    <w:r>
      <w:tab/>
    </w:r>
    <w:r>
      <w:tab/>
    </w:r>
    <w:r>
      <w:tab/>
    </w:r>
    <w:bookmarkStart w:id="0" w:name="_GoBack"/>
    <w:bookmarkEnd w:id="0"/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6E37A0BC" w:rsidR="003E2B45" w:rsidRDefault="00BB4FB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4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6E37A0BC" w:rsidR="003E2B45" w:rsidRDefault="00BB4FB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4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919E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919E2"/>
    <w:rsid w:val="002A0D59"/>
    <w:rsid w:val="002A18BA"/>
    <w:rsid w:val="002B548E"/>
    <w:rsid w:val="002D423D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4FB5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99A-09A6-4F80-BA03-D098D81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2:17:00Z</dcterms:created>
  <dcterms:modified xsi:type="dcterms:W3CDTF">2020-02-12T22:23:00Z</dcterms:modified>
</cp:coreProperties>
</file>